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4189" w14:textId="77777777" w:rsidR="00167230" w:rsidRDefault="00167230">
      <w:pPr>
        <w:rPr>
          <w:rFonts w:ascii="Arial" w:hAnsi="Arial" w:cs="Arial"/>
          <w:sz w:val="14"/>
          <w:lang w:val="it-CH"/>
        </w:rPr>
      </w:pPr>
    </w:p>
    <w:p w14:paraId="5AA5418A" w14:textId="77777777" w:rsidR="00944B46" w:rsidRPr="00944B46" w:rsidRDefault="00944B46">
      <w:pPr>
        <w:rPr>
          <w:rFonts w:ascii="Arial" w:hAnsi="Arial" w:cs="Arial"/>
          <w:sz w:val="14"/>
          <w:lang w:val="it-CH"/>
        </w:rPr>
      </w:pPr>
    </w:p>
    <w:p w14:paraId="5AA5418B" w14:textId="77777777" w:rsidR="00404D88" w:rsidRPr="00944B46" w:rsidRDefault="00404D88">
      <w:pPr>
        <w:rPr>
          <w:rFonts w:ascii="Arial" w:hAnsi="Arial" w:cs="Arial"/>
          <w:sz w:val="14"/>
          <w:lang w:val="it-CH"/>
        </w:rPr>
      </w:pPr>
    </w:p>
    <w:p w14:paraId="5AA5418C" w14:textId="77777777" w:rsidR="00404D88" w:rsidRPr="00A66A33" w:rsidRDefault="00404D88" w:rsidP="00404D88">
      <w:pPr>
        <w:ind w:left="5387"/>
        <w:jc w:val="both"/>
        <w:rPr>
          <w:rFonts w:ascii="Arial" w:hAnsi="Arial" w:cs="Arial"/>
          <w:sz w:val="24"/>
          <w:szCs w:val="24"/>
          <w:lang w:val="it-CH"/>
        </w:rPr>
      </w:pPr>
      <w:r w:rsidRPr="00A66A33">
        <w:rPr>
          <w:rFonts w:ascii="Arial" w:hAnsi="Arial" w:cs="Arial"/>
          <w:sz w:val="24"/>
          <w:szCs w:val="24"/>
          <w:lang w:val="it-CH"/>
        </w:rPr>
        <w:t xml:space="preserve">Grono, </w:t>
      </w:r>
      <w:r w:rsidR="00E529E5" w:rsidRPr="00A66A33">
        <w:rPr>
          <w:rFonts w:ascii="Arial" w:hAnsi="Arial" w:cs="Arial"/>
          <w:sz w:val="24"/>
          <w:szCs w:val="24"/>
          <w:lang w:val="it-CH"/>
        </w:rPr>
        <w:t>22</w:t>
      </w:r>
      <w:r w:rsidRPr="00A66A33">
        <w:rPr>
          <w:rFonts w:ascii="Arial" w:hAnsi="Arial" w:cs="Arial"/>
          <w:sz w:val="24"/>
          <w:szCs w:val="24"/>
          <w:lang w:val="it-CH"/>
        </w:rPr>
        <w:t xml:space="preserve"> settembre 202</w:t>
      </w:r>
      <w:r w:rsidR="00E529E5" w:rsidRPr="00A66A33">
        <w:rPr>
          <w:rFonts w:ascii="Arial" w:hAnsi="Arial" w:cs="Arial"/>
          <w:sz w:val="24"/>
          <w:szCs w:val="24"/>
          <w:lang w:val="it-CH"/>
        </w:rPr>
        <w:t>5</w:t>
      </w:r>
    </w:p>
    <w:p w14:paraId="5AA5418D" w14:textId="77777777" w:rsidR="00404D88" w:rsidRPr="00A66A33" w:rsidRDefault="00404D88" w:rsidP="00404D88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5AA5418E" w14:textId="77777777" w:rsidR="00404D88" w:rsidRDefault="00404D88" w:rsidP="00404D88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5AA5418F" w14:textId="77777777" w:rsidR="00A66A33" w:rsidRPr="00A66A33" w:rsidRDefault="00A66A33" w:rsidP="00404D88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5AA54190" w14:textId="77777777" w:rsidR="00404D88" w:rsidRPr="00A66A33" w:rsidRDefault="00404D88" w:rsidP="00404D88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5AA54191" w14:textId="77777777" w:rsidR="00404D88" w:rsidRPr="00A66A33" w:rsidRDefault="00CD57B9" w:rsidP="00CD57B9">
      <w:pPr>
        <w:pStyle w:val="Titolo1"/>
        <w:spacing w:before="0"/>
        <w:jc w:val="center"/>
        <w:rPr>
          <w:rFonts w:ascii="Arial" w:hAnsi="Arial" w:cs="Arial"/>
          <w:color w:val="auto"/>
          <w:sz w:val="24"/>
          <w:szCs w:val="24"/>
          <w:lang w:val="it-IT"/>
        </w:rPr>
      </w:pPr>
      <w:r w:rsidRPr="00A66A33">
        <w:rPr>
          <w:rFonts w:ascii="Arial" w:hAnsi="Arial" w:cs="Arial"/>
          <w:color w:val="auto"/>
          <w:sz w:val="24"/>
          <w:szCs w:val="24"/>
          <w:lang w:val="it-IT"/>
        </w:rPr>
        <w:t xml:space="preserve">Iscrizione qualifica </w:t>
      </w:r>
      <w:r w:rsidR="00404D88" w:rsidRPr="00A66A33">
        <w:rPr>
          <w:rFonts w:ascii="Arial" w:hAnsi="Arial" w:cs="Arial"/>
          <w:color w:val="auto"/>
          <w:sz w:val="24"/>
          <w:szCs w:val="24"/>
          <w:lang w:val="it-IT"/>
        </w:rPr>
        <w:t>Campionato Svizzero Gruppi FAC 202</w:t>
      </w:r>
      <w:r w:rsidR="00E529E5" w:rsidRPr="00A66A33">
        <w:rPr>
          <w:rFonts w:ascii="Arial" w:hAnsi="Arial" w:cs="Arial"/>
          <w:color w:val="auto"/>
          <w:sz w:val="24"/>
          <w:szCs w:val="24"/>
          <w:lang w:val="it-IT"/>
        </w:rPr>
        <w:t>5</w:t>
      </w:r>
      <w:r w:rsidR="00404D88" w:rsidRPr="00A66A33">
        <w:rPr>
          <w:rFonts w:ascii="Arial" w:hAnsi="Arial" w:cs="Arial"/>
          <w:color w:val="auto"/>
          <w:sz w:val="24"/>
          <w:szCs w:val="24"/>
          <w:lang w:val="it-IT"/>
        </w:rPr>
        <w:t>-202</w:t>
      </w:r>
      <w:r w:rsidR="00E529E5" w:rsidRPr="00A66A33">
        <w:rPr>
          <w:rFonts w:ascii="Arial" w:hAnsi="Arial" w:cs="Arial"/>
          <w:color w:val="auto"/>
          <w:sz w:val="24"/>
          <w:szCs w:val="24"/>
          <w:lang w:val="it-IT"/>
        </w:rPr>
        <w:t>6</w:t>
      </w:r>
    </w:p>
    <w:p w14:paraId="5AA54192" w14:textId="77777777" w:rsidR="00404D88" w:rsidRDefault="00404D88" w:rsidP="00404D88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5AA54193" w14:textId="77777777" w:rsidR="00A66A33" w:rsidRDefault="00A66A33" w:rsidP="00404D88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5AA54194" w14:textId="77777777" w:rsidR="00A66A33" w:rsidRPr="00A66A33" w:rsidRDefault="00A66A33" w:rsidP="00404D88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5AA54195" w14:textId="77777777" w:rsidR="00404D88" w:rsidRPr="00A66A33" w:rsidRDefault="00404D88" w:rsidP="00404D88">
      <w:pPr>
        <w:tabs>
          <w:tab w:val="left" w:pos="1134"/>
          <w:tab w:val="left" w:pos="6804"/>
        </w:tabs>
        <w:rPr>
          <w:rFonts w:ascii="Arial" w:hAnsi="Arial" w:cs="Arial"/>
          <w:sz w:val="24"/>
          <w:szCs w:val="24"/>
          <w:lang w:val="it-IT"/>
        </w:rPr>
      </w:pPr>
      <w:r w:rsidRPr="00A66A33">
        <w:rPr>
          <w:rFonts w:ascii="Arial" w:hAnsi="Arial" w:cs="Arial"/>
          <w:sz w:val="24"/>
          <w:szCs w:val="24"/>
          <w:lang w:val="it-IT"/>
        </w:rPr>
        <w:t xml:space="preserve">Cari Responsabili, </w:t>
      </w:r>
    </w:p>
    <w:p w14:paraId="5AA54196" w14:textId="77777777" w:rsidR="00404D88" w:rsidRPr="00A66A33" w:rsidRDefault="00404D88" w:rsidP="00404D88">
      <w:pPr>
        <w:tabs>
          <w:tab w:val="left" w:pos="6804"/>
        </w:tabs>
        <w:rPr>
          <w:rFonts w:ascii="Arial" w:hAnsi="Arial" w:cs="Arial"/>
          <w:sz w:val="24"/>
          <w:szCs w:val="24"/>
          <w:lang w:val="it-IT"/>
        </w:rPr>
      </w:pPr>
      <w:r w:rsidRPr="00A66A33">
        <w:rPr>
          <w:rFonts w:ascii="Arial" w:hAnsi="Arial" w:cs="Arial"/>
          <w:sz w:val="24"/>
          <w:szCs w:val="24"/>
          <w:lang w:val="it-IT"/>
        </w:rPr>
        <w:t>Anche quest’anno ritorna il Campionato Svizzero Gruppi FAC.</w:t>
      </w:r>
      <w:r w:rsidRPr="00A66A33">
        <w:rPr>
          <w:rFonts w:ascii="Arial" w:hAnsi="Arial" w:cs="Arial"/>
          <w:sz w:val="24"/>
          <w:szCs w:val="24"/>
          <w:lang w:val="it-IT"/>
        </w:rPr>
        <w:br/>
        <w:t>Lo stesso si tiene secondo il regolamento FST 5.13.01 (edizione 2015) e le disposizioni esecutive FST 5.13.02 (edizione 202</w:t>
      </w:r>
      <w:r w:rsidR="00E529E5" w:rsidRPr="00A66A33">
        <w:rPr>
          <w:rFonts w:ascii="Arial" w:hAnsi="Arial" w:cs="Arial"/>
          <w:sz w:val="24"/>
          <w:szCs w:val="24"/>
          <w:lang w:val="it-IT"/>
        </w:rPr>
        <w:t>5</w:t>
      </w:r>
      <w:r w:rsidRPr="00A66A33">
        <w:rPr>
          <w:rFonts w:ascii="Arial" w:hAnsi="Arial" w:cs="Arial"/>
          <w:sz w:val="24"/>
          <w:szCs w:val="24"/>
          <w:lang w:val="it-IT"/>
        </w:rPr>
        <w:t>/202</w:t>
      </w:r>
      <w:r w:rsidR="00E529E5" w:rsidRPr="00A66A33">
        <w:rPr>
          <w:rFonts w:ascii="Arial" w:hAnsi="Arial" w:cs="Arial"/>
          <w:sz w:val="24"/>
          <w:szCs w:val="24"/>
          <w:lang w:val="it-IT"/>
        </w:rPr>
        <w:t>6</w:t>
      </w:r>
      <w:r w:rsidRPr="00A66A33">
        <w:rPr>
          <w:rFonts w:ascii="Arial" w:hAnsi="Arial" w:cs="Arial"/>
          <w:sz w:val="24"/>
          <w:szCs w:val="24"/>
          <w:lang w:val="it-IT"/>
        </w:rPr>
        <w:t>).</w:t>
      </w:r>
    </w:p>
    <w:p w14:paraId="5AA54197" w14:textId="77777777" w:rsidR="00404D88" w:rsidRPr="00A66A33" w:rsidRDefault="00404D88" w:rsidP="00404D88">
      <w:pPr>
        <w:tabs>
          <w:tab w:val="left" w:pos="1560"/>
          <w:tab w:val="left" w:pos="6804"/>
        </w:tabs>
        <w:rPr>
          <w:rFonts w:ascii="Arial" w:hAnsi="Arial" w:cs="Arial"/>
          <w:sz w:val="24"/>
          <w:szCs w:val="24"/>
          <w:lang w:val="it-IT"/>
        </w:rPr>
      </w:pPr>
    </w:p>
    <w:p w14:paraId="5AA54198" w14:textId="77777777" w:rsidR="00404D88" w:rsidRPr="00A66A33" w:rsidRDefault="00CD57B9" w:rsidP="00404D88">
      <w:pPr>
        <w:tabs>
          <w:tab w:val="left" w:pos="1560"/>
          <w:tab w:val="left" w:pos="6804"/>
        </w:tabs>
        <w:rPr>
          <w:rFonts w:ascii="Arial" w:hAnsi="Arial" w:cs="Arial"/>
          <w:sz w:val="24"/>
          <w:szCs w:val="24"/>
          <w:lang w:val="it-IT"/>
        </w:rPr>
      </w:pPr>
      <w:r w:rsidRPr="00A66A33">
        <w:rPr>
          <w:rFonts w:ascii="Arial" w:hAnsi="Arial" w:cs="Arial"/>
          <w:sz w:val="24"/>
          <w:szCs w:val="24"/>
          <w:lang w:val="it-IT"/>
        </w:rPr>
        <w:t>Alcune informazioni importanti:</w:t>
      </w:r>
    </w:p>
    <w:p w14:paraId="5AA54199" w14:textId="77777777" w:rsidR="00CD57B9" w:rsidRPr="00A66A33" w:rsidRDefault="00CD57B9" w:rsidP="00404D88">
      <w:pPr>
        <w:tabs>
          <w:tab w:val="left" w:pos="1560"/>
          <w:tab w:val="left" w:pos="6804"/>
        </w:tabs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897"/>
        <w:gridCol w:w="1043"/>
        <w:gridCol w:w="1550"/>
      </w:tblGrid>
      <w:tr w:rsidR="00944B46" w:rsidRPr="00A66A33" w14:paraId="5AA5419E" w14:textId="77777777" w:rsidTr="00A66A33">
        <w:trPr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9A" w14:textId="77777777" w:rsidR="00944B46" w:rsidRPr="00A66A33" w:rsidRDefault="00944B46" w:rsidP="00944B46">
            <w:pPr>
              <w:tabs>
                <w:tab w:val="left" w:pos="1560"/>
                <w:tab w:val="left" w:pos="6804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A66A33">
              <w:rPr>
                <w:rFonts w:ascii="Arial" w:hAnsi="Arial" w:cs="Arial"/>
                <w:b/>
                <w:sz w:val="24"/>
                <w:szCs w:val="24"/>
                <w:lang w:val="it-IT"/>
              </w:rPr>
              <w:t>Categori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9B" w14:textId="77777777" w:rsidR="00944B46" w:rsidRPr="00A66A33" w:rsidRDefault="00944B46" w:rsidP="00944B46">
            <w:pPr>
              <w:tabs>
                <w:tab w:val="left" w:pos="1560"/>
                <w:tab w:val="left" w:pos="6804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A66A33">
              <w:rPr>
                <w:rFonts w:ascii="Arial" w:hAnsi="Arial" w:cs="Arial"/>
                <w:b/>
                <w:sz w:val="24"/>
                <w:szCs w:val="24"/>
                <w:lang w:val="it-IT"/>
              </w:rPr>
              <w:t>Tass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9C" w14:textId="77777777" w:rsidR="00944B46" w:rsidRPr="00A66A33" w:rsidRDefault="00944B46" w:rsidP="00944B46">
            <w:pPr>
              <w:tabs>
                <w:tab w:val="left" w:pos="1560"/>
                <w:tab w:val="left" w:pos="6804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A66A33">
              <w:rPr>
                <w:rFonts w:ascii="Arial" w:hAnsi="Arial" w:cs="Arial"/>
                <w:b/>
                <w:sz w:val="24"/>
                <w:szCs w:val="24"/>
                <w:lang w:val="it-IT"/>
              </w:rPr>
              <w:t>Tirator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9D" w14:textId="77777777" w:rsidR="00944B46" w:rsidRPr="00A66A33" w:rsidRDefault="00944B46" w:rsidP="00944B46">
            <w:pPr>
              <w:tabs>
                <w:tab w:val="left" w:pos="1560"/>
                <w:tab w:val="left" w:pos="6804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A66A33">
              <w:rPr>
                <w:rFonts w:ascii="Arial" w:hAnsi="Arial" w:cs="Arial"/>
                <w:b/>
                <w:sz w:val="24"/>
                <w:szCs w:val="24"/>
                <w:lang w:val="it-IT"/>
              </w:rPr>
              <w:t>Programma</w:t>
            </w:r>
          </w:p>
        </w:tc>
      </w:tr>
      <w:tr w:rsidR="00944B46" w:rsidRPr="00A66A33" w14:paraId="5AA541A3" w14:textId="77777777" w:rsidTr="00A66A33">
        <w:trPr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9F" w14:textId="77777777" w:rsidR="00944B46" w:rsidRPr="00A66A33" w:rsidRDefault="00944B46" w:rsidP="00944B46">
            <w:pPr>
              <w:tabs>
                <w:tab w:val="left" w:pos="1560"/>
                <w:tab w:val="left" w:pos="6804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Elite (classe aperta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A0" w14:textId="77777777" w:rsidR="00944B46" w:rsidRPr="00A66A33" w:rsidRDefault="00944B46" w:rsidP="00944B46">
            <w:pPr>
              <w:tabs>
                <w:tab w:val="left" w:pos="1560"/>
                <w:tab w:val="left" w:pos="680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75.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A1" w14:textId="77777777" w:rsidR="00944B46" w:rsidRPr="00A66A33" w:rsidRDefault="00944B46" w:rsidP="00944B46">
            <w:pPr>
              <w:tabs>
                <w:tab w:val="left" w:pos="1560"/>
                <w:tab w:val="left" w:pos="680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A2" w14:textId="77777777" w:rsidR="00944B46" w:rsidRPr="00A66A33" w:rsidRDefault="00944B46" w:rsidP="00944B46">
            <w:pPr>
              <w:tabs>
                <w:tab w:val="left" w:pos="1560"/>
                <w:tab w:val="left" w:pos="680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40 colpi</w:t>
            </w:r>
          </w:p>
        </w:tc>
      </w:tr>
      <w:tr w:rsidR="00944B46" w:rsidRPr="00A66A33" w14:paraId="5AA541A8" w14:textId="77777777" w:rsidTr="00A66A33">
        <w:trPr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A4" w14:textId="77777777" w:rsidR="00944B46" w:rsidRPr="00A66A33" w:rsidRDefault="00944B46" w:rsidP="007649F2">
            <w:pPr>
              <w:tabs>
                <w:tab w:val="left" w:pos="1560"/>
                <w:tab w:val="left" w:pos="6804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Juniori</w:t>
            </w:r>
            <w:proofErr w:type="spellEnd"/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 xml:space="preserve"> U19 - U21 (200</w:t>
            </w:r>
            <w:r w:rsidR="007649F2" w:rsidRPr="00A66A33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-200</w:t>
            </w:r>
            <w:r w:rsidR="007649F2" w:rsidRPr="00A66A33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A5" w14:textId="77777777" w:rsidR="00944B46" w:rsidRPr="00A66A33" w:rsidRDefault="00944B46" w:rsidP="00944B46">
            <w:pPr>
              <w:tabs>
                <w:tab w:val="left" w:pos="1560"/>
                <w:tab w:val="left" w:pos="680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64.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A6" w14:textId="77777777" w:rsidR="00944B46" w:rsidRPr="00A66A33" w:rsidRDefault="00944B46" w:rsidP="00944B46">
            <w:pPr>
              <w:tabs>
                <w:tab w:val="left" w:pos="1560"/>
                <w:tab w:val="left" w:pos="680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A7" w14:textId="77777777" w:rsidR="00944B46" w:rsidRPr="00A66A33" w:rsidRDefault="00944B46" w:rsidP="00944B46">
            <w:pPr>
              <w:tabs>
                <w:tab w:val="left" w:pos="1560"/>
                <w:tab w:val="left" w:pos="680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40 colpi</w:t>
            </w:r>
          </w:p>
        </w:tc>
      </w:tr>
      <w:tr w:rsidR="00944B46" w:rsidRPr="00A66A33" w14:paraId="5AA541AD" w14:textId="77777777" w:rsidTr="00A66A33">
        <w:trPr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A9" w14:textId="77777777" w:rsidR="00944B46" w:rsidRPr="00A66A33" w:rsidRDefault="00944B46" w:rsidP="007649F2">
            <w:pPr>
              <w:tabs>
                <w:tab w:val="left" w:pos="1560"/>
                <w:tab w:val="left" w:pos="6804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Juniori</w:t>
            </w:r>
            <w:proofErr w:type="spellEnd"/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 xml:space="preserve"> U10 - U17 (20</w:t>
            </w:r>
            <w:r w:rsidR="007649F2" w:rsidRPr="00A66A33"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-201</w:t>
            </w:r>
            <w:r w:rsidR="007649F2" w:rsidRPr="00A66A33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AA" w14:textId="77777777" w:rsidR="00944B46" w:rsidRPr="00A66A33" w:rsidRDefault="00944B46" w:rsidP="00944B46">
            <w:pPr>
              <w:tabs>
                <w:tab w:val="left" w:pos="1560"/>
                <w:tab w:val="left" w:pos="680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57.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AB" w14:textId="77777777" w:rsidR="00944B46" w:rsidRPr="00A66A33" w:rsidRDefault="00944B46" w:rsidP="00944B46">
            <w:pPr>
              <w:tabs>
                <w:tab w:val="left" w:pos="1560"/>
                <w:tab w:val="left" w:pos="680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1AC" w14:textId="77777777" w:rsidR="00944B46" w:rsidRPr="00A66A33" w:rsidRDefault="00944B46" w:rsidP="00944B46">
            <w:pPr>
              <w:tabs>
                <w:tab w:val="left" w:pos="1560"/>
                <w:tab w:val="left" w:pos="680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66A33">
              <w:rPr>
                <w:rFonts w:ascii="Arial" w:hAnsi="Arial" w:cs="Arial"/>
                <w:sz w:val="24"/>
                <w:szCs w:val="24"/>
                <w:lang w:val="it-IT"/>
              </w:rPr>
              <w:t>20 colpi</w:t>
            </w:r>
          </w:p>
        </w:tc>
      </w:tr>
    </w:tbl>
    <w:p w14:paraId="5AA541AE" w14:textId="77777777" w:rsidR="00404D88" w:rsidRPr="00A66A33" w:rsidRDefault="00404D88" w:rsidP="00404D88">
      <w:pPr>
        <w:tabs>
          <w:tab w:val="left" w:pos="1560"/>
          <w:tab w:val="left" w:pos="6804"/>
        </w:tabs>
        <w:jc w:val="center"/>
        <w:rPr>
          <w:rFonts w:ascii="Arial" w:hAnsi="Arial" w:cs="Arial"/>
          <w:sz w:val="24"/>
          <w:szCs w:val="24"/>
          <w:lang w:val="it-IT"/>
        </w:rPr>
      </w:pPr>
      <w:r w:rsidRPr="00A66A33">
        <w:rPr>
          <w:rFonts w:ascii="Arial" w:hAnsi="Arial" w:cs="Arial"/>
          <w:sz w:val="24"/>
          <w:szCs w:val="24"/>
          <w:lang w:val="it-IT"/>
        </w:rPr>
        <w:t>(contributo allo sport ed alla formazione inclusi)</w:t>
      </w:r>
    </w:p>
    <w:p w14:paraId="5AA541AF" w14:textId="77777777" w:rsidR="00404D88" w:rsidRPr="00A66A33" w:rsidRDefault="00404D88" w:rsidP="00404D88">
      <w:pPr>
        <w:tabs>
          <w:tab w:val="left" w:pos="851"/>
          <w:tab w:val="left" w:pos="3402"/>
          <w:tab w:val="left" w:pos="5103"/>
        </w:tabs>
        <w:rPr>
          <w:rFonts w:ascii="Arial" w:hAnsi="Arial" w:cs="Arial"/>
          <w:sz w:val="24"/>
          <w:szCs w:val="24"/>
          <w:lang w:val="it-IT"/>
        </w:rPr>
      </w:pPr>
    </w:p>
    <w:p w14:paraId="5AA541B0" w14:textId="77777777" w:rsidR="00404D88" w:rsidRPr="00A66A33" w:rsidRDefault="00404D88" w:rsidP="00404D88">
      <w:pPr>
        <w:tabs>
          <w:tab w:val="left" w:pos="851"/>
          <w:tab w:val="left" w:pos="3402"/>
          <w:tab w:val="left" w:pos="5103"/>
        </w:tabs>
        <w:rPr>
          <w:rFonts w:ascii="Arial" w:hAnsi="Arial" w:cs="Arial"/>
          <w:sz w:val="24"/>
          <w:szCs w:val="24"/>
          <w:lang w:val="it-IT"/>
        </w:rPr>
      </w:pPr>
      <w:r w:rsidRPr="00A66A33">
        <w:rPr>
          <w:rFonts w:ascii="Arial" w:hAnsi="Arial" w:cs="Arial"/>
          <w:sz w:val="24"/>
          <w:szCs w:val="24"/>
          <w:lang w:val="it-IT"/>
        </w:rPr>
        <w:t xml:space="preserve">I termini per </w:t>
      </w:r>
      <w:r w:rsidR="00CD57B9" w:rsidRPr="00A66A33">
        <w:rPr>
          <w:rFonts w:ascii="Arial" w:hAnsi="Arial" w:cs="Arial"/>
          <w:sz w:val="24"/>
          <w:szCs w:val="24"/>
          <w:lang w:val="it-IT"/>
        </w:rPr>
        <w:t>l’esecuzione delle varie qualifiche sono i seguenti</w:t>
      </w:r>
      <w:r w:rsidRPr="00A66A33">
        <w:rPr>
          <w:rFonts w:ascii="Arial" w:hAnsi="Arial" w:cs="Arial"/>
          <w:sz w:val="24"/>
          <w:szCs w:val="24"/>
          <w:lang w:val="it-IT"/>
        </w:rPr>
        <w:t>:</w:t>
      </w:r>
    </w:p>
    <w:p w14:paraId="5AA541B1" w14:textId="77777777" w:rsidR="00404D88" w:rsidRPr="00A66A33" w:rsidRDefault="00404D88" w:rsidP="00404D88">
      <w:pPr>
        <w:tabs>
          <w:tab w:val="left" w:pos="851"/>
          <w:tab w:val="left" w:pos="3402"/>
          <w:tab w:val="left" w:pos="5103"/>
        </w:tabs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2476"/>
        <w:gridCol w:w="2470"/>
        <w:gridCol w:w="2428"/>
      </w:tblGrid>
      <w:tr w:rsidR="00CD57B9" w:rsidRPr="00A66A33" w14:paraId="5AA541B6" w14:textId="77777777" w:rsidTr="00CD57B9">
        <w:trPr>
          <w:jc w:val="center"/>
        </w:trPr>
        <w:tc>
          <w:tcPr>
            <w:tcW w:w="2480" w:type="dxa"/>
          </w:tcPr>
          <w:p w14:paraId="5AA541B2" w14:textId="77777777" w:rsidR="00CD57B9" w:rsidRPr="00A66A33" w:rsidRDefault="00CD57B9" w:rsidP="003669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A33">
              <w:rPr>
                <w:rFonts w:ascii="Arial" w:hAnsi="Arial" w:cs="Arial"/>
                <w:b/>
                <w:sz w:val="24"/>
                <w:szCs w:val="24"/>
              </w:rPr>
              <w:t xml:space="preserve">1 ° </w:t>
            </w:r>
            <w:proofErr w:type="spellStart"/>
            <w:r w:rsidRPr="00A66A33">
              <w:rPr>
                <w:rFonts w:ascii="Arial" w:hAnsi="Arial" w:cs="Arial"/>
                <w:b/>
                <w:sz w:val="24"/>
                <w:szCs w:val="24"/>
              </w:rPr>
              <w:t>turno</w:t>
            </w:r>
            <w:proofErr w:type="spellEnd"/>
          </w:p>
        </w:tc>
        <w:tc>
          <w:tcPr>
            <w:tcW w:w="2476" w:type="dxa"/>
          </w:tcPr>
          <w:p w14:paraId="5AA541B3" w14:textId="77777777" w:rsidR="00CD57B9" w:rsidRPr="00A66A33" w:rsidRDefault="00CD57B9" w:rsidP="003669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A33">
              <w:rPr>
                <w:rFonts w:ascii="Arial" w:hAnsi="Arial" w:cs="Arial"/>
                <w:b/>
                <w:sz w:val="24"/>
                <w:szCs w:val="24"/>
              </w:rPr>
              <w:t xml:space="preserve">2° </w:t>
            </w:r>
            <w:proofErr w:type="spellStart"/>
            <w:r w:rsidRPr="00A66A33">
              <w:rPr>
                <w:rFonts w:ascii="Arial" w:hAnsi="Arial" w:cs="Arial"/>
                <w:b/>
                <w:sz w:val="24"/>
                <w:szCs w:val="24"/>
              </w:rPr>
              <w:t>turno</w:t>
            </w:r>
            <w:proofErr w:type="spellEnd"/>
          </w:p>
        </w:tc>
        <w:tc>
          <w:tcPr>
            <w:tcW w:w="2470" w:type="dxa"/>
          </w:tcPr>
          <w:p w14:paraId="5AA541B4" w14:textId="77777777" w:rsidR="00CD57B9" w:rsidRPr="00A66A33" w:rsidRDefault="00CD57B9" w:rsidP="003669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A33">
              <w:rPr>
                <w:rFonts w:ascii="Arial" w:hAnsi="Arial" w:cs="Arial"/>
                <w:b/>
                <w:sz w:val="24"/>
                <w:szCs w:val="24"/>
              </w:rPr>
              <w:t xml:space="preserve">3° </w:t>
            </w:r>
            <w:proofErr w:type="spellStart"/>
            <w:r w:rsidRPr="00A66A33">
              <w:rPr>
                <w:rFonts w:ascii="Arial" w:hAnsi="Arial" w:cs="Arial"/>
                <w:b/>
                <w:sz w:val="24"/>
                <w:szCs w:val="24"/>
              </w:rPr>
              <w:t>turno</w:t>
            </w:r>
            <w:proofErr w:type="spellEnd"/>
          </w:p>
        </w:tc>
        <w:tc>
          <w:tcPr>
            <w:tcW w:w="2428" w:type="dxa"/>
          </w:tcPr>
          <w:p w14:paraId="5AA541B5" w14:textId="77777777" w:rsidR="00CD57B9" w:rsidRPr="00A66A33" w:rsidRDefault="00CD57B9" w:rsidP="0036690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A33">
              <w:rPr>
                <w:rFonts w:ascii="Arial" w:hAnsi="Arial" w:cs="Arial"/>
                <w:b/>
                <w:sz w:val="24"/>
                <w:szCs w:val="24"/>
              </w:rPr>
              <w:t>Finale Berna</w:t>
            </w:r>
          </w:p>
        </w:tc>
      </w:tr>
      <w:tr w:rsidR="00CD57B9" w:rsidRPr="00A66A33" w14:paraId="5AA541BB" w14:textId="77777777" w:rsidTr="00CD57B9">
        <w:trPr>
          <w:jc w:val="center"/>
        </w:trPr>
        <w:tc>
          <w:tcPr>
            <w:tcW w:w="2480" w:type="dxa"/>
          </w:tcPr>
          <w:p w14:paraId="5AA541B7" w14:textId="77777777" w:rsidR="00CD57B9" w:rsidRPr="00A66A33" w:rsidRDefault="00E529E5" w:rsidP="00E529E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33">
              <w:rPr>
                <w:rFonts w:ascii="Arial" w:hAnsi="Arial" w:cs="Arial"/>
                <w:sz w:val="24"/>
                <w:szCs w:val="24"/>
              </w:rPr>
              <w:t>28</w:t>
            </w:r>
            <w:r w:rsidR="00CD57B9" w:rsidRPr="00A66A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D57B9" w:rsidRPr="00A66A33">
              <w:rPr>
                <w:rFonts w:ascii="Arial" w:hAnsi="Arial" w:cs="Arial"/>
                <w:sz w:val="24"/>
                <w:szCs w:val="24"/>
              </w:rPr>
              <w:t>novembre</w:t>
            </w:r>
            <w:proofErr w:type="spellEnd"/>
            <w:r w:rsidR="00CD57B9" w:rsidRPr="00A66A3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Pr="00A66A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76" w:type="dxa"/>
          </w:tcPr>
          <w:p w14:paraId="5AA541B8" w14:textId="77777777" w:rsidR="00CD57B9" w:rsidRPr="00A66A33" w:rsidRDefault="00E529E5" w:rsidP="00E529E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33">
              <w:rPr>
                <w:rFonts w:ascii="Arial" w:hAnsi="Arial" w:cs="Arial"/>
                <w:sz w:val="24"/>
                <w:szCs w:val="24"/>
              </w:rPr>
              <w:t>02</w:t>
            </w:r>
            <w:r w:rsidR="00CD57B9" w:rsidRPr="00A66A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D57B9" w:rsidRPr="00A66A33">
              <w:rPr>
                <w:rFonts w:ascii="Arial" w:hAnsi="Arial" w:cs="Arial"/>
                <w:sz w:val="24"/>
                <w:szCs w:val="24"/>
              </w:rPr>
              <w:t>gennaio</w:t>
            </w:r>
            <w:proofErr w:type="spellEnd"/>
            <w:r w:rsidR="00CD57B9" w:rsidRPr="00A66A3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Pr="00A66A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0" w:type="dxa"/>
          </w:tcPr>
          <w:p w14:paraId="5AA541B9" w14:textId="77777777" w:rsidR="00CD57B9" w:rsidRPr="00A66A33" w:rsidRDefault="00E529E5" w:rsidP="00E529E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33">
              <w:rPr>
                <w:rFonts w:ascii="Arial" w:hAnsi="Arial" w:cs="Arial"/>
                <w:sz w:val="24"/>
                <w:szCs w:val="24"/>
              </w:rPr>
              <w:t>23</w:t>
            </w:r>
            <w:r w:rsidR="00CD57B9" w:rsidRPr="00A66A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D57B9" w:rsidRPr="00A66A33">
              <w:rPr>
                <w:rFonts w:ascii="Arial" w:hAnsi="Arial" w:cs="Arial"/>
                <w:sz w:val="24"/>
                <w:szCs w:val="24"/>
              </w:rPr>
              <w:t>gennaio</w:t>
            </w:r>
            <w:proofErr w:type="spellEnd"/>
            <w:r w:rsidR="00CD57B9" w:rsidRPr="00A66A3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Pr="00A66A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28" w:type="dxa"/>
          </w:tcPr>
          <w:p w14:paraId="5AA541BA" w14:textId="77777777" w:rsidR="00CD57B9" w:rsidRPr="00A66A33" w:rsidRDefault="00E529E5" w:rsidP="00E529E5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A33">
              <w:rPr>
                <w:rFonts w:ascii="Arial" w:hAnsi="Arial" w:cs="Arial"/>
                <w:sz w:val="24"/>
                <w:szCs w:val="24"/>
              </w:rPr>
              <w:t>21</w:t>
            </w:r>
            <w:r w:rsidR="00CD57B9" w:rsidRPr="00A66A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D57B9" w:rsidRPr="00A66A33">
              <w:rPr>
                <w:rFonts w:ascii="Arial" w:hAnsi="Arial" w:cs="Arial"/>
                <w:sz w:val="24"/>
                <w:szCs w:val="24"/>
              </w:rPr>
              <w:t>febbraio</w:t>
            </w:r>
            <w:proofErr w:type="spellEnd"/>
            <w:r w:rsidR="00CD57B9" w:rsidRPr="00A66A3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Pr="00A66A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5AA541BC" w14:textId="77777777" w:rsidR="00404D88" w:rsidRPr="00A66A33" w:rsidRDefault="00404D88" w:rsidP="00404D88">
      <w:pPr>
        <w:tabs>
          <w:tab w:val="left" w:pos="851"/>
          <w:tab w:val="left" w:pos="3402"/>
          <w:tab w:val="left" w:pos="5103"/>
        </w:tabs>
        <w:rPr>
          <w:rFonts w:ascii="Arial" w:hAnsi="Arial" w:cs="Arial"/>
          <w:sz w:val="24"/>
          <w:szCs w:val="24"/>
          <w:lang w:val="it-IT"/>
        </w:rPr>
      </w:pPr>
    </w:p>
    <w:p w14:paraId="5AA541BD" w14:textId="77777777" w:rsidR="00404D88" w:rsidRPr="00A66A33" w:rsidRDefault="00404D88" w:rsidP="00404D88">
      <w:pPr>
        <w:tabs>
          <w:tab w:val="left" w:pos="3261"/>
          <w:tab w:val="left" w:pos="6804"/>
        </w:tabs>
        <w:rPr>
          <w:rFonts w:ascii="Arial" w:hAnsi="Arial" w:cs="Arial"/>
          <w:sz w:val="24"/>
          <w:szCs w:val="24"/>
          <w:lang w:val="it-IT"/>
        </w:rPr>
      </w:pPr>
      <w:r w:rsidRPr="00A66A33">
        <w:rPr>
          <w:rFonts w:ascii="Arial" w:hAnsi="Arial" w:cs="Arial"/>
          <w:sz w:val="24"/>
          <w:szCs w:val="24"/>
          <w:lang w:val="it-IT"/>
        </w:rPr>
        <w:t xml:space="preserve">Vi ricordo di rispettare i termini di scadenza </w:t>
      </w:r>
    </w:p>
    <w:p w14:paraId="5AA541BE" w14:textId="77777777" w:rsidR="00404D88" w:rsidRPr="00A66A33" w:rsidRDefault="00404D88" w:rsidP="00404D88">
      <w:pPr>
        <w:tabs>
          <w:tab w:val="left" w:pos="3261"/>
          <w:tab w:val="left" w:pos="6804"/>
        </w:tabs>
        <w:rPr>
          <w:rFonts w:ascii="Arial" w:hAnsi="Arial" w:cs="Arial"/>
          <w:sz w:val="24"/>
          <w:szCs w:val="24"/>
          <w:lang w:val="it-IT"/>
        </w:rPr>
      </w:pPr>
      <w:r w:rsidRPr="00A66A33">
        <w:rPr>
          <w:rFonts w:ascii="Arial" w:hAnsi="Arial" w:cs="Arial"/>
          <w:sz w:val="24"/>
          <w:szCs w:val="24"/>
          <w:lang w:val="it-IT"/>
        </w:rPr>
        <w:t>Vi ringrazio anticipatamente per la vostra collaborazione e vi porgo sportivi saluti.</w:t>
      </w:r>
    </w:p>
    <w:p w14:paraId="5AA541BF" w14:textId="77777777" w:rsidR="00404D88" w:rsidRPr="00A66A33" w:rsidRDefault="00404D88" w:rsidP="00404D88">
      <w:pPr>
        <w:tabs>
          <w:tab w:val="right" w:pos="3403"/>
          <w:tab w:val="left" w:pos="4395"/>
        </w:tabs>
        <w:rPr>
          <w:rFonts w:ascii="Arial" w:hAnsi="Arial" w:cs="Arial"/>
          <w:sz w:val="24"/>
          <w:szCs w:val="24"/>
          <w:lang w:val="it-IT"/>
        </w:rPr>
      </w:pPr>
    </w:p>
    <w:p w14:paraId="5AA541C0" w14:textId="77777777" w:rsidR="00404D88" w:rsidRPr="00A66A33" w:rsidRDefault="00404D88" w:rsidP="00404D88">
      <w:pPr>
        <w:ind w:left="4956" w:right="-428"/>
        <w:jc w:val="both"/>
        <w:rPr>
          <w:rFonts w:ascii="Arial" w:hAnsi="Arial" w:cs="Arial"/>
          <w:sz w:val="24"/>
          <w:szCs w:val="24"/>
          <w:lang w:val="it-IT"/>
        </w:rPr>
      </w:pPr>
    </w:p>
    <w:p w14:paraId="5AA541C1" w14:textId="77777777" w:rsidR="00404D88" w:rsidRPr="00A66A33" w:rsidRDefault="00404D88" w:rsidP="00404D88">
      <w:pPr>
        <w:ind w:left="4956" w:right="-428"/>
        <w:jc w:val="both"/>
        <w:rPr>
          <w:rFonts w:ascii="Arial" w:hAnsi="Arial" w:cs="Arial"/>
          <w:sz w:val="24"/>
          <w:szCs w:val="24"/>
          <w:lang w:val="it-IT"/>
        </w:rPr>
      </w:pPr>
      <w:r w:rsidRPr="00A66A33">
        <w:rPr>
          <w:rFonts w:ascii="Arial" w:hAnsi="Arial" w:cs="Arial"/>
          <w:sz w:val="24"/>
          <w:szCs w:val="24"/>
          <w:lang w:val="it-IT"/>
        </w:rPr>
        <w:t>Federazione Ticinese delle Società di Tiro</w:t>
      </w:r>
    </w:p>
    <w:p w14:paraId="5AA541C2" w14:textId="77777777" w:rsidR="00404D88" w:rsidRPr="00A66A33" w:rsidRDefault="00404D88" w:rsidP="00404D88">
      <w:pPr>
        <w:ind w:left="4962" w:right="-428"/>
        <w:jc w:val="both"/>
        <w:rPr>
          <w:rFonts w:ascii="Arial" w:hAnsi="Arial" w:cs="Arial"/>
          <w:sz w:val="24"/>
          <w:szCs w:val="24"/>
          <w:lang w:val="it-IT"/>
        </w:rPr>
      </w:pPr>
    </w:p>
    <w:p w14:paraId="5AA541C3" w14:textId="77777777" w:rsidR="00404D88" w:rsidRPr="00A66A33" w:rsidRDefault="00404D88" w:rsidP="00404D88">
      <w:pPr>
        <w:ind w:left="4962" w:right="-428"/>
        <w:jc w:val="both"/>
        <w:rPr>
          <w:rFonts w:ascii="Arial" w:hAnsi="Arial" w:cs="Arial"/>
          <w:sz w:val="24"/>
          <w:szCs w:val="24"/>
          <w:lang w:val="it-IT"/>
        </w:rPr>
      </w:pPr>
      <w:r w:rsidRPr="00A66A33">
        <w:rPr>
          <w:rFonts w:ascii="Arial" w:hAnsi="Arial" w:cs="Arial"/>
          <w:sz w:val="24"/>
          <w:szCs w:val="24"/>
          <w:lang w:val="it-IT"/>
        </w:rPr>
        <w:t xml:space="preserve">Muna Tavasci </w:t>
      </w:r>
    </w:p>
    <w:p w14:paraId="5AA541C4" w14:textId="77777777" w:rsidR="00CD57B9" w:rsidRPr="00A66A33" w:rsidRDefault="00CD57B9" w:rsidP="00404D88">
      <w:pPr>
        <w:ind w:left="4962" w:right="-428"/>
        <w:jc w:val="both"/>
        <w:rPr>
          <w:rFonts w:ascii="Arial" w:hAnsi="Arial" w:cs="Arial"/>
          <w:sz w:val="24"/>
          <w:szCs w:val="24"/>
          <w:lang w:val="it-IT"/>
        </w:rPr>
      </w:pPr>
    </w:p>
    <w:p w14:paraId="5AA541C5" w14:textId="77777777" w:rsidR="00CD57B9" w:rsidRPr="00A66A33" w:rsidRDefault="00CD57B9" w:rsidP="00CD57B9">
      <w:pPr>
        <w:rPr>
          <w:rFonts w:ascii="Arial" w:hAnsi="Arial" w:cs="Arial"/>
          <w:sz w:val="24"/>
          <w:szCs w:val="24"/>
          <w:lang w:val="it-CH"/>
        </w:rPr>
      </w:pPr>
    </w:p>
    <w:p w14:paraId="5AA541C6" w14:textId="77777777" w:rsidR="00404D88" w:rsidRPr="00CD57B9" w:rsidRDefault="00404D88" w:rsidP="00404D88">
      <w:pPr>
        <w:jc w:val="center"/>
        <w:rPr>
          <w:rFonts w:ascii="Arial" w:hAnsi="Arial" w:cs="Arial"/>
          <w:sz w:val="14"/>
          <w:lang w:val="it-CH"/>
        </w:rPr>
      </w:pPr>
    </w:p>
    <w:p w14:paraId="5AA541C7" w14:textId="77777777" w:rsidR="00A53FFC" w:rsidRDefault="00A53FFC" w:rsidP="00A53FFC">
      <w:pPr>
        <w:tabs>
          <w:tab w:val="left" w:pos="851"/>
          <w:tab w:val="left" w:pos="3402"/>
        </w:tabs>
        <w:jc w:val="center"/>
        <w:rPr>
          <w:rFonts w:ascii="Arial" w:hAnsi="Arial" w:cs="Arial"/>
          <w:b/>
          <w:sz w:val="28"/>
          <w:szCs w:val="32"/>
          <w:lang w:val="it-IT"/>
        </w:rPr>
      </w:pPr>
    </w:p>
    <w:p w14:paraId="5AA541C8" w14:textId="77777777" w:rsidR="00A53FFC" w:rsidRDefault="00A53FFC" w:rsidP="00A53FFC">
      <w:pPr>
        <w:tabs>
          <w:tab w:val="left" w:pos="851"/>
          <w:tab w:val="left" w:pos="3402"/>
        </w:tabs>
        <w:jc w:val="center"/>
        <w:rPr>
          <w:rFonts w:ascii="Arial" w:hAnsi="Arial" w:cs="Arial"/>
          <w:b/>
          <w:sz w:val="28"/>
          <w:szCs w:val="32"/>
          <w:lang w:val="it-IT"/>
        </w:rPr>
      </w:pPr>
    </w:p>
    <w:p w14:paraId="5AA541C9" w14:textId="77777777" w:rsidR="00A53FFC" w:rsidRDefault="00A53FFC" w:rsidP="00A53FFC">
      <w:pPr>
        <w:tabs>
          <w:tab w:val="left" w:pos="851"/>
          <w:tab w:val="left" w:pos="3402"/>
        </w:tabs>
        <w:jc w:val="center"/>
        <w:rPr>
          <w:rFonts w:ascii="Arial" w:hAnsi="Arial" w:cs="Arial"/>
          <w:b/>
          <w:sz w:val="28"/>
          <w:szCs w:val="32"/>
          <w:lang w:val="it-IT"/>
        </w:rPr>
      </w:pPr>
    </w:p>
    <w:p w14:paraId="5AA541CA" w14:textId="77777777" w:rsidR="00A53FFC" w:rsidRDefault="00A53FFC" w:rsidP="00A53FFC">
      <w:pPr>
        <w:tabs>
          <w:tab w:val="left" w:pos="851"/>
          <w:tab w:val="left" w:pos="3402"/>
        </w:tabs>
        <w:jc w:val="center"/>
        <w:rPr>
          <w:rFonts w:ascii="Arial" w:hAnsi="Arial" w:cs="Arial"/>
          <w:b/>
          <w:sz w:val="28"/>
          <w:szCs w:val="32"/>
          <w:lang w:val="it-IT"/>
        </w:rPr>
      </w:pPr>
    </w:p>
    <w:p w14:paraId="5AA541CB" w14:textId="77777777" w:rsidR="00A53FFC" w:rsidRPr="00A66A33" w:rsidRDefault="00A53FFC" w:rsidP="00A53FFC">
      <w:pPr>
        <w:tabs>
          <w:tab w:val="left" w:pos="851"/>
          <w:tab w:val="left" w:pos="3402"/>
        </w:tabs>
        <w:jc w:val="center"/>
        <w:rPr>
          <w:rFonts w:asciiTheme="majorHAnsi" w:hAnsiTheme="majorHAnsi" w:cstheme="majorHAnsi"/>
          <w:b/>
          <w:sz w:val="28"/>
          <w:szCs w:val="32"/>
          <w:lang w:val="it-IT"/>
        </w:rPr>
      </w:pPr>
    </w:p>
    <w:p w14:paraId="5AA541CC" w14:textId="77777777" w:rsidR="00A53FFC" w:rsidRPr="00A66A33" w:rsidRDefault="00A53FFC" w:rsidP="00A53FFC">
      <w:pPr>
        <w:tabs>
          <w:tab w:val="left" w:pos="851"/>
          <w:tab w:val="left" w:pos="3402"/>
        </w:tabs>
        <w:jc w:val="center"/>
        <w:rPr>
          <w:rFonts w:asciiTheme="majorHAnsi" w:hAnsiTheme="majorHAnsi" w:cstheme="majorHAnsi"/>
          <w:b/>
          <w:sz w:val="28"/>
          <w:szCs w:val="32"/>
          <w:lang w:val="it-IT"/>
        </w:rPr>
      </w:pPr>
    </w:p>
    <w:p w14:paraId="5AA541CD" w14:textId="77777777" w:rsidR="00A53FFC" w:rsidRPr="00A66A33" w:rsidRDefault="00A53FFC" w:rsidP="00A53FFC">
      <w:pPr>
        <w:tabs>
          <w:tab w:val="left" w:pos="851"/>
          <w:tab w:val="left" w:pos="3402"/>
        </w:tabs>
        <w:jc w:val="center"/>
        <w:rPr>
          <w:rFonts w:asciiTheme="majorHAnsi" w:hAnsiTheme="majorHAnsi" w:cstheme="majorHAnsi"/>
          <w:b/>
          <w:sz w:val="28"/>
          <w:szCs w:val="32"/>
          <w:lang w:val="it-IT"/>
        </w:rPr>
      </w:pPr>
    </w:p>
    <w:p w14:paraId="5AA541CE" w14:textId="77777777" w:rsidR="00A53FFC" w:rsidRPr="00A66A33" w:rsidRDefault="00A53FFC" w:rsidP="00A53FFC">
      <w:pPr>
        <w:tabs>
          <w:tab w:val="left" w:pos="6804"/>
        </w:tabs>
        <w:jc w:val="center"/>
        <w:rPr>
          <w:rFonts w:asciiTheme="majorHAnsi" w:hAnsiTheme="majorHAnsi" w:cstheme="majorHAnsi"/>
          <w:b/>
          <w:sz w:val="28"/>
          <w:szCs w:val="36"/>
          <w:lang w:val="it-IT"/>
        </w:rPr>
      </w:pPr>
      <w:r w:rsidRPr="00A66A33">
        <w:rPr>
          <w:rFonts w:asciiTheme="majorHAnsi" w:hAnsiTheme="majorHAnsi" w:cstheme="majorHAnsi"/>
          <w:b/>
          <w:sz w:val="28"/>
          <w:szCs w:val="36"/>
          <w:lang w:val="it-IT"/>
        </w:rPr>
        <w:t>CAMPIONATO SVIZZERO GRUPPI FAC 2025-2026</w:t>
      </w:r>
    </w:p>
    <w:p w14:paraId="5AA541CF" w14:textId="77777777" w:rsidR="00A53FFC" w:rsidRPr="00A66A33" w:rsidRDefault="00A53FFC" w:rsidP="00A53FFC">
      <w:pPr>
        <w:tabs>
          <w:tab w:val="left" w:pos="2268"/>
          <w:tab w:val="left" w:pos="6804"/>
        </w:tabs>
        <w:rPr>
          <w:rFonts w:asciiTheme="majorHAnsi" w:hAnsiTheme="majorHAnsi" w:cstheme="majorHAnsi"/>
          <w:sz w:val="18"/>
          <w:szCs w:val="18"/>
          <w:lang w:val="it-IT"/>
        </w:rPr>
      </w:pPr>
    </w:p>
    <w:p w14:paraId="5AA541D0" w14:textId="77777777" w:rsidR="00A53FFC" w:rsidRPr="00A66A33" w:rsidRDefault="00A53FFC" w:rsidP="00A53FFC">
      <w:pPr>
        <w:jc w:val="center"/>
        <w:rPr>
          <w:rFonts w:asciiTheme="majorHAnsi" w:hAnsiTheme="majorHAnsi" w:cstheme="majorHAnsi"/>
          <w:color w:val="FF0000"/>
          <w:sz w:val="24"/>
          <w:szCs w:val="24"/>
          <w:lang w:val="it-IT"/>
        </w:rPr>
      </w:pPr>
      <w:r w:rsidRPr="00A66A33">
        <w:rPr>
          <w:rFonts w:asciiTheme="majorHAnsi" w:hAnsiTheme="majorHAnsi" w:cstheme="majorHAnsi"/>
          <w:color w:val="FF0000"/>
          <w:sz w:val="24"/>
          <w:szCs w:val="24"/>
          <w:lang w:val="it-IT"/>
        </w:rPr>
        <w:t>(</w:t>
      </w:r>
      <w:r w:rsidR="00A66A33" w:rsidRPr="00A66A33">
        <w:rPr>
          <w:rFonts w:asciiTheme="majorHAnsi" w:hAnsiTheme="majorHAnsi" w:cstheme="majorHAnsi"/>
          <w:color w:val="FF0000"/>
          <w:sz w:val="24"/>
          <w:szCs w:val="24"/>
          <w:lang w:val="it-IT"/>
        </w:rPr>
        <w:t xml:space="preserve">compilare con i dati </w:t>
      </w:r>
      <w:r w:rsidR="008A7816">
        <w:rPr>
          <w:rFonts w:asciiTheme="majorHAnsi" w:hAnsiTheme="majorHAnsi" w:cstheme="majorHAnsi"/>
          <w:color w:val="FF0000"/>
          <w:sz w:val="24"/>
          <w:szCs w:val="24"/>
          <w:lang w:val="it-IT"/>
        </w:rPr>
        <w:t>esattamente come presenti</w:t>
      </w:r>
      <w:r w:rsidR="00A66A33" w:rsidRPr="00A66A33">
        <w:rPr>
          <w:rFonts w:asciiTheme="majorHAnsi" w:hAnsiTheme="majorHAnsi" w:cstheme="majorHAnsi"/>
          <w:color w:val="FF0000"/>
          <w:sz w:val="24"/>
          <w:szCs w:val="24"/>
          <w:lang w:val="it-IT"/>
        </w:rPr>
        <w:t xml:space="preserve"> nel</w:t>
      </w:r>
      <w:r w:rsidRPr="00A66A33">
        <w:rPr>
          <w:rFonts w:asciiTheme="majorHAnsi" w:hAnsiTheme="majorHAnsi" w:cstheme="majorHAnsi"/>
          <w:color w:val="FF0000"/>
          <w:sz w:val="24"/>
          <w:szCs w:val="24"/>
          <w:lang w:val="it-IT"/>
        </w:rPr>
        <w:t xml:space="preserve"> SAT-Admin)</w:t>
      </w:r>
    </w:p>
    <w:p w14:paraId="5AA541D1" w14:textId="77777777" w:rsidR="00A53FFC" w:rsidRPr="00A66A33" w:rsidRDefault="00A53FFC" w:rsidP="00A53FFC">
      <w:pPr>
        <w:tabs>
          <w:tab w:val="left" w:pos="2268"/>
          <w:tab w:val="left" w:pos="6804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D2" w14:textId="77777777" w:rsidR="00A66A33" w:rsidRDefault="00A66A33" w:rsidP="00A53FFC">
      <w:pPr>
        <w:tabs>
          <w:tab w:val="left" w:pos="2268"/>
          <w:tab w:val="left" w:pos="6804"/>
        </w:tabs>
        <w:rPr>
          <w:rFonts w:asciiTheme="majorHAnsi" w:hAnsiTheme="majorHAnsi" w:cstheme="majorHAnsi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A66A33" w14:paraId="5AA541D5" w14:textId="77777777" w:rsidTr="00A66A33">
        <w:trPr>
          <w:trHeight w:val="567"/>
        </w:trPr>
        <w:tc>
          <w:tcPr>
            <w:tcW w:w="2802" w:type="dxa"/>
            <w:vAlign w:val="center"/>
          </w:tcPr>
          <w:p w14:paraId="5AA541D3" w14:textId="77777777" w:rsidR="00A66A33" w:rsidRPr="000C7FA0" w:rsidRDefault="00A66A33" w:rsidP="00A66A33">
            <w:pPr>
              <w:tabs>
                <w:tab w:val="left" w:pos="2268"/>
                <w:tab w:val="left" w:pos="6804"/>
              </w:tabs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it-IT"/>
              </w:rPr>
            </w:pPr>
            <w:r w:rsidRPr="000C7FA0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it-IT"/>
              </w:rPr>
              <w:t>Società</w:t>
            </w:r>
          </w:p>
        </w:tc>
        <w:tc>
          <w:tcPr>
            <w:tcW w:w="6976" w:type="dxa"/>
          </w:tcPr>
          <w:p w14:paraId="5AA541D4" w14:textId="77777777" w:rsidR="00A66A33" w:rsidRDefault="00A66A33" w:rsidP="00A53FFC">
            <w:pPr>
              <w:tabs>
                <w:tab w:val="left" w:pos="2268"/>
                <w:tab w:val="left" w:pos="6804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</w:tr>
      <w:tr w:rsidR="00A66A33" w14:paraId="5AA541D8" w14:textId="77777777" w:rsidTr="00A66A33">
        <w:trPr>
          <w:trHeight w:val="567"/>
        </w:trPr>
        <w:tc>
          <w:tcPr>
            <w:tcW w:w="2802" w:type="dxa"/>
            <w:vAlign w:val="center"/>
          </w:tcPr>
          <w:p w14:paraId="5AA541D6" w14:textId="77777777" w:rsidR="00A66A33" w:rsidRPr="000C7FA0" w:rsidRDefault="00A66A33" w:rsidP="00A66A3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it-IT"/>
              </w:rPr>
            </w:pPr>
            <w:r w:rsidRPr="000C7FA0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it-IT"/>
              </w:rPr>
              <w:t>Responsabile Gruppo</w:t>
            </w:r>
          </w:p>
        </w:tc>
        <w:tc>
          <w:tcPr>
            <w:tcW w:w="6976" w:type="dxa"/>
          </w:tcPr>
          <w:p w14:paraId="5AA541D7" w14:textId="77777777" w:rsidR="00A66A33" w:rsidRDefault="00A66A33" w:rsidP="00A53FFC">
            <w:pPr>
              <w:tabs>
                <w:tab w:val="left" w:pos="2268"/>
                <w:tab w:val="left" w:pos="6804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</w:tr>
      <w:tr w:rsidR="00A66A33" w14:paraId="5AA541DB" w14:textId="77777777" w:rsidTr="00A66A33">
        <w:trPr>
          <w:trHeight w:val="567"/>
        </w:trPr>
        <w:tc>
          <w:tcPr>
            <w:tcW w:w="2802" w:type="dxa"/>
            <w:vAlign w:val="center"/>
          </w:tcPr>
          <w:p w14:paraId="5AA541D9" w14:textId="77777777" w:rsidR="00A66A33" w:rsidRPr="000C7FA0" w:rsidRDefault="00A66A33" w:rsidP="00A66A33">
            <w:pPr>
              <w:tabs>
                <w:tab w:val="left" w:pos="2268"/>
                <w:tab w:val="left" w:pos="6804"/>
              </w:tabs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it-IT"/>
              </w:rPr>
            </w:pPr>
            <w:r w:rsidRPr="000C7FA0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it-IT"/>
              </w:rPr>
              <w:t>Indirizzo completo</w:t>
            </w:r>
          </w:p>
        </w:tc>
        <w:tc>
          <w:tcPr>
            <w:tcW w:w="6976" w:type="dxa"/>
          </w:tcPr>
          <w:p w14:paraId="5AA541DA" w14:textId="77777777" w:rsidR="00A66A33" w:rsidRDefault="00A66A33" w:rsidP="00A53FFC">
            <w:pPr>
              <w:tabs>
                <w:tab w:val="left" w:pos="2268"/>
                <w:tab w:val="left" w:pos="6804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</w:tr>
      <w:tr w:rsidR="00A66A33" w14:paraId="5AA541DE" w14:textId="77777777" w:rsidTr="00A66A33">
        <w:trPr>
          <w:trHeight w:val="567"/>
        </w:trPr>
        <w:tc>
          <w:tcPr>
            <w:tcW w:w="2802" w:type="dxa"/>
            <w:vAlign w:val="center"/>
          </w:tcPr>
          <w:p w14:paraId="5AA541DC" w14:textId="77777777" w:rsidR="00A66A33" w:rsidRPr="000C7FA0" w:rsidRDefault="00A66A33" w:rsidP="00A66A33">
            <w:pPr>
              <w:tabs>
                <w:tab w:val="left" w:pos="2268"/>
                <w:tab w:val="left" w:pos="6804"/>
              </w:tabs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it-IT"/>
              </w:rPr>
            </w:pPr>
            <w:r w:rsidRPr="000C7FA0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it-IT"/>
              </w:rPr>
              <w:t>No. Personale</w:t>
            </w:r>
          </w:p>
        </w:tc>
        <w:tc>
          <w:tcPr>
            <w:tcW w:w="6976" w:type="dxa"/>
          </w:tcPr>
          <w:p w14:paraId="5AA541DD" w14:textId="77777777" w:rsidR="00A66A33" w:rsidRDefault="00A66A33" w:rsidP="00A53FFC">
            <w:pPr>
              <w:tabs>
                <w:tab w:val="left" w:pos="2268"/>
                <w:tab w:val="left" w:pos="6804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</w:tr>
      <w:tr w:rsidR="00A66A33" w14:paraId="5AA541E1" w14:textId="77777777" w:rsidTr="00A66A33">
        <w:trPr>
          <w:trHeight w:val="567"/>
        </w:trPr>
        <w:tc>
          <w:tcPr>
            <w:tcW w:w="2802" w:type="dxa"/>
            <w:vAlign w:val="center"/>
          </w:tcPr>
          <w:p w14:paraId="5AA541DF" w14:textId="77777777" w:rsidR="00A66A33" w:rsidRPr="000C7FA0" w:rsidRDefault="00A66A33" w:rsidP="00A66A33">
            <w:pPr>
              <w:tabs>
                <w:tab w:val="left" w:pos="2268"/>
                <w:tab w:val="left" w:pos="6804"/>
              </w:tabs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it-IT"/>
              </w:rPr>
            </w:pPr>
            <w:r w:rsidRPr="000C7FA0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it-IT"/>
              </w:rPr>
              <w:t>E</w:t>
            </w:r>
            <w:r w:rsidR="008A7816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it-IT"/>
              </w:rPr>
              <w:t>-</w:t>
            </w:r>
            <w:r w:rsidRPr="000C7FA0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it-IT"/>
              </w:rPr>
              <w:t>mail</w:t>
            </w:r>
          </w:p>
        </w:tc>
        <w:tc>
          <w:tcPr>
            <w:tcW w:w="6976" w:type="dxa"/>
          </w:tcPr>
          <w:p w14:paraId="5AA541E0" w14:textId="77777777" w:rsidR="00A66A33" w:rsidRDefault="00A66A33" w:rsidP="00A53FFC">
            <w:pPr>
              <w:tabs>
                <w:tab w:val="left" w:pos="2268"/>
                <w:tab w:val="left" w:pos="6804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</w:tr>
      <w:tr w:rsidR="00A66A33" w14:paraId="5AA541E4" w14:textId="77777777" w:rsidTr="00A66A33">
        <w:trPr>
          <w:trHeight w:val="567"/>
        </w:trPr>
        <w:tc>
          <w:tcPr>
            <w:tcW w:w="2802" w:type="dxa"/>
            <w:vAlign w:val="center"/>
          </w:tcPr>
          <w:p w14:paraId="5AA541E2" w14:textId="77777777" w:rsidR="00A66A33" w:rsidRPr="000C7FA0" w:rsidRDefault="00A66A33" w:rsidP="00A66A33">
            <w:pPr>
              <w:tabs>
                <w:tab w:val="left" w:pos="2268"/>
                <w:tab w:val="left" w:pos="6804"/>
              </w:tabs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it-IT"/>
              </w:rPr>
            </w:pPr>
            <w:proofErr w:type="spellStart"/>
            <w:r w:rsidRPr="000C7FA0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it-IT"/>
              </w:rPr>
              <w:t>Natel</w:t>
            </w:r>
            <w:proofErr w:type="spellEnd"/>
          </w:p>
        </w:tc>
        <w:tc>
          <w:tcPr>
            <w:tcW w:w="6976" w:type="dxa"/>
          </w:tcPr>
          <w:p w14:paraId="5AA541E3" w14:textId="77777777" w:rsidR="00A66A33" w:rsidRDefault="00A66A33" w:rsidP="00A53FFC">
            <w:pPr>
              <w:tabs>
                <w:tab w:val="left" w:pos="2268"/>
                <w:tab w:val="left" w:pos="6804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</w:tr>
    </w:tbl>
    <w:p w14:paraId="5AA541E5" w14:textId="77777777" w:rsidR="00A66A33" w:rsidRDefault="00A66A33" w:rsidP="00A53FFC">
      <w:pPr>
        <w:tabs>
          <w:tab w:val="left" w:pos="2268"/>
          <w:tab w:val="left" w:pos="6804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E6" w14:textId="77777777" w:rsidR="00A66A33" w:rsidRDefault="00A66A33" w:rsidP="00A53FFC">
      <w:pPr>
        <w:tabs>
          <w:tab w:val="left" w:pos="2268"/>
          <w:tab w:val="left" w:pos="6804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E7" w14:textId="77777777" w:rsidR="00A66A33" w:rsidRDefault="00A66A33" w:rsidP="00A53FFC">
      <w:pPr>
        <w:tabs>
          <w:tab w:val="left" w:pos="2268"/>
          <w:tab w:val="left" w:pos="6804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E8" w14:textId="77777777" w:rsidR="00A53FFC" w:rsidRPr="00A66A33" w:rsidRDefault="00A53FFC" w:rsidP="00A53FFC">
      <w:pPr>
        <w:tabs>
          <w:tab w:val="left" w:pos="1418"/>
          <w:tab w:val="left" w:pos="6804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E9" w14:textId="77777777" w:rsidR="00A53FFC" w:rsidRPr="00A66A33" w:rsidRDefault="00A53FFC" w:rsidP="00A53FFC">
      <w:pPr>
        <w:tabs>
          <w:tab w:val="left" w:pos="1418"/>
          <w:tab w:val="left" w:pos="6804"/>
        </w:tabs>
        <w:rPr>
          <w:rFonts w:asciiTheme="majorHAnsi" w:hAnsiTheme="majorHAnsi" w:cstheme="majorHAnsi"/>
          <w:sz w:val="24"/>
          <w:szCs w:val="24"/>
          <w:lang w:val="it-IT"/>
        </w:rPr>
      </w:pPr>
      <w:r w:rsidRPr="00A66A33">
        <w:rPr>
          <w:rFonts w:asciiTheme="majorHAnsi" w:hAnsiTheme="majorHAnsi" w:cstheme="majorHAnsi"/>
          <w:sz w:val="24"/>
          <w:szCs w:val="24"/>
          <w:lang w:val="it-IT"/>
        </w:rPr>
        <w:t>Iscrive i seguenti gruppi:</w:t>
      </w:r>
    </w:p>
    <w:p w14:paraId="5AA541EA" w14:textId="77777777" w:rsidR="00A53FFC" w:rsidRPr="00A66A33" w:rsidRDefault="00A53FFC" w:rsidP="00A53FFC">
      <w:pPr>
        <w:tabs>
          <w:tab w:val="left" w:pos="1418"/>
          <w:tab w:val="left" w:pos="6804"/>
        </w:tabs>
        <w:jc w:val="center"/>
        <w:rPr>
          <w:rFonts w:asciiTheme="majorHAnsi" w:hAnsiTheme="majorHAnsi" w:cstheme="majorHAnsi"/>
          <w:sz w:val="24"/>
          <w:szCs w:val="24"/>
          <w:lang w:val="it-IT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53FFC" w:rsidRPr="00A66A33" w14:paraId="5AA541EE" w14:textId="77777777" w:rsidTr="002B6713">
        <w:trPr>
          <w:trHeight w:val="284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541EB" w14:textId="77777777" w:rsidR="00A53FFC" w:rsidRPr="00A66A33" w:rsidRDefault="00A53FFC" w:rsidP="002B671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A66A3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Categoria Eli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541EC" w14:textId="77777777" w:rsidR="00A53FFC" w:rsidRPr="00A66A33" w:rsidRDefault="00A53FFC" w:rsidP="002B6713">
            <w:pPr>
              <w:pStyle w:val="Titolo1"/>
              <w:spacing w:before="0" w:line="240" w:lineRule="auto"/>
              <w:jc w:val="center"/>
              <w:rPr>
                <w:rFonts w:cstheme="majorHAnsi"/>
                <w:color w:val="auto"/>
                <w:sz w:val="24"/>
                <w:szCs w:val="24"/>
                <w:lang w:val="it-IT"/>
              </w:rPr>
            </w:pPr>
            <w:r w:rsidRPr="00A66A33">
              <w:rPr>
                <w:rFonts w:cstheme="majorHAnsi"/>
                <w:color w:val="auto"/>
                <w:sz w:val="24"/>
                <w:szCs w:val="24"/>
                <w:lang w:val="it-IT"/>
              </w:rPr>
              <w:t>Categoria U19 - U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541ED" w14:textId="77777777" w:rsidR="00A53FFC" w:rsidRPr="00A66A33" w:rsidRDefault="00A53FFC" w:rsidP="002B671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A66A3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Categoria U10 - U17</w:t>
            </w:r>
          </w:p>
        </w:tc>
      </w:tr>
      <w:tr w:rsidR="00A53FFC" w:rsidRPr="00A66A33" w14:paraId="5AA541F2" w14:textId="77777777" w:rsidTr="002B6713">
        <w:trPr>
          <w:trHeight w:val="284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41EF" w14:textId="77777777" w:rsidR="00A53FFC" w:rsidRPr="00A66A33" w:rsidRDefault="00A53FFC" w:rsidP="002B671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41F0" w14:textId="77777777" w:rsidR="00A53FFC" w:rsidRPr="00A66A33" w:rsidRDefault="00A53FFC" w:rsidP="002B6713">
            <w:pPr>
              <w:tabs>
                <w:tab w:val="left" w:pos="1418"/>
                <w:tab w:val="left" w:pos="680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41F1" w14:textId="77777777" w:rsidR="00A53FFC" w:rsidRPr="00A66A33" w:rsidRDefault="00A53FFC" w:rsidP="002B671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</w:tr>
    </w:tbl>
    <w:p w14:paraId="5AA541F3" w14:textId="77777777" w:rsidR="00A53FFC" w:rsidRPr="00A66A33" w:rsidRDefault="00A53FFC" w:rsidP="00A53FFC">
      <w:pPr>
        <w:tabs>
          <w:tab w:val="left" w:pos="1418"/>
          <w:tab w:val="left" w:pos="6804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F4" w14:textId="77777777" w:rsidR="00A53FFC" w:rsidRPr="00A66A33" w:rsidRDefault="00A53FFC" w:rsidP="00A53FFC">
      <w:pPr>
        <w:tabs>
          <w:tab w:val="left" w:pos="1418"/>
          <w:tab w:val="left" w:pos="6804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F5" w14:textId="77777777" w:rsidR="00A53FFC" w:rsidRPr="00A66A33" w:rsidRDefault="00A53FFC" w:rsidP="00A53FFC">
      <w:pPr>
        <w:tabs>
          <w:tab w:val="left" w:pos="1418"/>
          <w:tab w:val="left" w:pos="6804"/>
        </w:tabs>
        <w:rPr>
          <w:rFonts w:asciiTheme="majorHAnsi" w:hAnsiTheme="majorHAnsi" w:cstheme="majorHAnsi"/>
          <w:sz w:val="24"/>
          <w:szCs w:val="24"/>
          <w:lang w:val="it-IT"/>
        </w:rPr>
      </w:pPr>
      <w:r w:rsidRPr="00A66A33">
        <w:rPr>
          <w:rFonts w:asciiTheme="majorHAnsi" w:hAnsiTheme="majorHAnsi" w:cstheme="majorHAnsi"/>
          <w:sz w:val="24"/>
          <w:szCs w:val="24"/>
          <w:lang w:val="it-IT"/>
        </w:rPr>
        <w:t>Le tasse d'iscrizione dovranno essere pagate secondo le modalità del cassiere FTST.</w:t>
      </w:r>
    </w:p>
    <w:p w14:paraId="5AA541F6" w14:textId="77777777" w:rsidR="00A53FFC" w:rsidRPr="00A66A33" w:rsidRDefault="00A53FFC" w:rsidP="00A53FFC">
      <w:pPr>
        <w:tabs>
          <w:tab w:val="left" w:pos="1418"/>
          <w:tab w:val="left" w:pos="6804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F7" w14:textId="77777777" w:rsidR="00A53FFC" w:rsidRPr="00A66A33" w:rsidRDefault="00A53FFC" w:rsidP="00A53FFC">
      <w:pPr>
        <w:tabs>
          <w:tab w:val="left" w:pos="1418"/>
          <w:tab w:val="left" w:pos="6804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F8" w14:textId="77777777" w:rsidR="00A53FFC" w:rsidRPr="00A66A33" w:rsidRDefault="00A53FFC" w:rsidP="00A53FFC">
      <w:pPr>
        <w:tabs>
          <w:tab w:val="left" w:pos="1418"/>
          <w:tab w:val="left" w:pos="6804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F9" w14:textId="77777777" w:rsidR="00A53FFC" w:rsidRPr="00A66A33" w:rsidRDefault="00A53FFC" w:rsidP="00A53FFC">
      <w:pPr>
        <w:tabs>
          <w:tab w:val="left" w:pos="851"/>
          <w:tab w:val="left" w:pos="3402"/>
          <w:tab w:val="left" w:pos="5103"/>
        </w:tabs>
        <w:jc w:val="center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A66A33">
        <w:rPr>
          <w:rFonts w:asciiTheme="majorHAnsi" w:hAnsiTheme="majorHAnsi" w:cstheme="majorHAnsi"/>
          <w:b/>
          <w:sz w:val="24"/>
          <w:szCs w:val="24"/>
          <w:lang w:val="it-IT"/>
        </w:rPr>
        <w:t xml:space="preserve">Termine </w:t>
      </w:r>
      <w:proofErr w:type="gramStart"/>
      <w:r w:rsidRPr="00A66A33">
        <w:rPr>
          <w:rFonts w:asciiTheme="majorHAnsi" w:hAnsiTheme="majorHAnsi" w:cstheme="majorHAnsi"/>
          <w:b/>
          <w:sz w:val="24"/>
          <w:szCs w:val="24"/>
          <w:lang w:val="it-IT"/>
        </w:rPr>
        <w:t>d'iscrizione:  17</w:t>
      </w:r>
      <w:proofErr w:type="gramEnd"/>
      <w:r w:rsidRPr="00A66A33">
        <w:rPr>
          <w:rFonts w:asciiTheme="majorHAnsi" w:hAnsiTheme="majorHAnsi" w:cstheme="majorHAnsi"/>
          <w:b/>
          <w:sz w:val="24"/>
          <w:szCs w:val="24"/>
          <w:lang w:val="it-IT"/>
        </w:rPr>
        <w:t xml:space="preserve"> ottobre 2025</w:t>
      </w:r>
    </w:p>
    <w:p w14:paraId="5AA541FA" w14:textId="77777777" w:rsidR="00A53FFC" w:rsidRDefault="00A53FFC" w:rsidP="00A53FFC">
      <w:pPr>
        <w:tabs>
          <w:tab w:val="left" w:pos="851"/>
          <w:tab w:val="left" w:pos="3402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FB" w14:textId="77777777" w:rsidR="00A53FFC" w:rsidRDefault="00A53FFC" w:rsidP="00A53FFC">
      <w:pPr>
        <w:tabs>
          <w:tab w:val="left" w:pos="851"/>
          <w:tab w:val="left" w:pos="3402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FC" w14:textId="77777777" w:rsidR="00A66A33" w:rsidRDefault="00A66A33" w:rsidP="00A53FFC">
      <w:pPr>
        <w:tabs>
          <w:tab w:val="left" w:pos="851"/>
          <w:tab w:val="left" w:pos="3402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FD" w14:textId="77777777" w:rsidR="00A66A33" w:rsidRDefault="00A66A33" w:rsidP="00A53FFC">
      <w:pPr>
        <w:tabs>
          <w:tab w:val="left" w:pos="851"/>
          <w:tab w:val="left" w:pos="3402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FE" w14:textId="77777777" w:rsidR="00A66A33" w:rsidRDefault="00A66A33" w:rsidP="00A53FFC">
      <w:pPr>
        <w:tabs>
          <w:tab w:val="left" w:pos="851"/>
          <w:tab w:val="left" w:pos="3402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1FF" w14:textId="77777777" w:rsidR="00A66A33" w:rsidRDefault="00A66A33" w:rsidP="00A53FFC">
      <w:pPr>
        <w:tabs>
          <w:tab w:val="left" w:pos="851"/>
          <w:tab w:val="left" w:pos="3402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200" w14:textId="77777777" w:rsidR="00A66A33" w:rsidRPr="00A66A33" w:rsidRDefault="00A66A33" w:rsidP="00A53FFC">
      <w:pPr>
        <w:tabs>
          <w:tab w:val="left" w:pos="851"/>
          <w:tab w:val="left" w:pos="3402"/>
        </w:tabs>
        <w:rPr>
          <w:rFonts w:asciiTheme="majorHAnsi" w:hAnsiTheme="majorHAnsi" w:cstheme="majorHAnsi"/>
          <w:sz w:val="24"/>
          <w:szCs w:val="24"/>
          <w:lang w:val="it-IT"/>
        </w:rPr>
      </w:pPr>
    </w:p>
    <w:p w14:paraId="5AA54201" w14:textId="77777777" w:rsidR="00A53FFC" w:rsidRPr="00A66A33" w:rsidRDefault="00A53FFC" w:rsidP="00A66A33">
      <w:pPr>
        <w:tabs>
          <w:tab w:val="left" w:pos="851"/>
          <w:tab w:val="left" w:pos="3402"/>
        </w:tabs>
        <w:rPr>
          <w:rFonts w:asciiTheme="majorHAnsi" w:hAnsiTheme="majorHAnsi" w:cstheme="majorHAnsi"/>
          <w:i/>
          <w:sz w:val="24"/>
          <w:szCs w:val="24"/>
          <w:lang w:val="it-IT"/>
        </w:rPr>
      </w:pPr>
      <w:r w:rsidRPr="00A66A33">
        <w:rPr>
          <w:rFonts w:asciiTheme="majorHAnsi" w:hAnsiTheme="majorHAnsi" w:cstheme="majorHAnsi"/>
          <w:sz w:val="24"/>
          <w:szCs w:val="24"/>
          <w:lang w:val="it-IT"/>
        </w:rPr>
        <w:t>Data: ______________</w:t>
      </w:r>
      <w:r w:rsidRPr="00A66A33">
        <w:rPr>
          <w:rFonts w:asciiTheme="majorHAnsi" w:hAnsiTheme="majorHAnsi" w:cstheme="majorHAnsi"/>
          <w:sz w:val="24"/>
          <w:szCs w:val="24"/>
          <w:lang w:val="it-IT"/>
        </w:rPr>
        <w:tab/>
        <w:t>Responsabile: ______________________</w:t>
      </w:r>
      <w:r w:rsidRPr="00A66A33">
        <w:rPr>
          <w:rFonts w:asciiTheme="majorHAnsi" w:hAnsiTheme="majorHAnsi" w:cstheme="majorHAnsi"/>
          <w:i/>
          <w:sz w:val="24"/>
          <w:szCs w:val="24"/>
          <w:lang w:val="it-IT"/>
        </w:rPr>
        <w:t>_______</w:t>
      </w:r>
    </w:p>
    <w:sectPr w:rsidR="00A53FFC" w:rsidRPr="00A66A33" w:rsidSect="00B02080">
      <w:headerReference w:type="default" r:id="rId7"/>
      <w:pgSz w:w="11906" w:h="16838"/>
      <w:pgMar w:top="1417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2C49" w14:textId="77777777" w:rsidR="00A07A91" w:rsidRDefault="00A07A91" w:rsidP="00B02080">
      <w:pPr>
        <w:spacing w:line="240" w:lineRule="auto"/>
      </w:pPr>
      <w:r>
        <w:separator/>
      </w:r>
    </w:p>
  </w:endnote>
  <w:endnote w:type="continuationSeparator" w:id="0">
    <w:p w14:paraId="15911A03" w14:textId="77777777" w:rsidR="00A07A91" w:rsidRDefault="00A07A91" w:rsidP="00B02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B36D2" w14:textId="77777777" w:rsidR="00A07A91" w:rsidRDefault="00A07A91" w:rsidP="00B02080">
      <w:pPr>
        <w:spacing w:line="240" w:lineRule="auto"/>
      </w:pPr>
      <w:r>
        <w:separator/>
      </w:r>
    </w:p>
  </w:footnote>
  <w:footnote w:type="continuationSeparator" w:id="0">
    <w:p w14:paraId="710C4FF7" w14:textId="77777777" w:rsidR="00A07A91" w:rsidRDefault="00A07A91" w:rsidP="00B020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4206" w14:textId="77777777" w:rsidR="00B05D3A" w:rsidRPr="00327168" w:rsidRDefault="00B05D3A" w:rsidP="00B05D3A">
    <w:pPr>
      <w:pStyle w:val="Intestazione"/>
      <w:rPr>
        <w:rFonts w:ascii="Arial" w:eastAsiaTheme="majorEastAsia" w:hAnsi="Arial" w:cs="Arial"/>
        <w:sz w:val="32"/>
        <w:szCs w:val="36"/>
        <w:lang w:val="it-CH"/>
      </w:rPr>
    </w:pPr>
    <w:r w:rsidRPr="0091067C">
      <w:rPr>
        <w:rFonts w:ascii="Arial" w:eastAsiaTheme="majorEastAsia" w:hAnsi="Arial" w:cs="Arial"/>
        <w:noProof/>
        <w:sz w:val="36"/>
        <w:szCs w:val="36"/>
        <w:lang w:val="it-CH" w:eastAsia="it-CH"/>
      </w:rPr>
      <w:drawing>
        <wp:inline distT="0" distB="0" distL="0" distR="0" wp14:anchorId="5AA54209" wp14:editId="5AA5420A">
          <wp:extent cx="788131" cy="809625"/>
          <wp:effectExtent l="0" t="0" r="0" b="0"/>
          <wp:docPr id="2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131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1067C">
      <w:rPr>
        <w:rFonts w:ascii="Arial" w:eastAsiaTheme="majorEastAsia" w:hAnsi="Arial" w:cs="Arial"/>
        <w:sz w:val="32"/>
        <w:szCs w:val="36"/>
      </w:rPr>
      <w:ptab w:relativeTo="margin" w:alignment="center" w:leader="none"/>
    </w:r>
    <w:r w:rsidRPr="00327168">
      <w:rPr>
        <w:rFonts w:ascii="Arial" w:eastAsiaTheme="majorEastAsia" w:hAnsi="Arial" w:cs="Arial"/>
        <w:sz w:val="32"/>
        <w:szCs w:val="36"/>
        <w:lang w:val="it-CH"/>
      </w:rPr>
      <w:t>Federazione Ticinese delle Società di Tiro</w:t>
    </w:r>
  </w:p>
  <w:p w14:paraId="5AA54207" w14:textId="77777777" w:rsidR="00B05D3A" w:rsidRPr="00327168" w:rsidRDefault="00B05D3A" w:rsidP="00B05D3A">
    <w:pPr>
      <w:pStyle w:val="Intestazione"/>
      <w:rPr>
        <w:rFonts w:ascii="Arial" w:eastAsiaTheme="majorEastAsia" w:hAnsi="Arial" w:cs="Arial"/>
        <w:sz w:val="12"/>
        <w:szCs w:val="36"/>
        <w:lang w:val="it-CH"/>
      </w:rPr>
    </w:pPr>
  </w:p>
  <w:p w14:paraId="5AA54208" w14:textId="77777777" w:rsidR="00B02080" w:rsidRPr="00B05D3A" w:rsidRDefault="00B05D3A" w:rsidP="00B05D3A">
    <w:pPr>
      <w:jc w:val="center"/>
      <w:rPr>
        <w:rFonts w:ascii="Arial" w:hAnsi="Arial" w:cs="Arial"/>
        <w:sz w:val="20"/>
        <w:szCs w:val="16"/>
        <w:lang w:val="it-CH"/>
      </w:rPr>
    </w:pPr>
    <w:r w:rsidRPr="003B1951">
      <w:rPr>
        <w:rFonts w:ascii="Arial" w:hAnsi="Arial" w:cs="Arial"/>
        <w:sz w:val="20"/>
        <w:szCs w:val="16"/>
        <w:lang w:val="it-CH"/>
      </w:rPr>
      <w:t xml:space="preserve">Muna Tavasci, Via Cantonale 108, 6537 Grono / Tel. +41796273939 / </w:t>
    </w:r>
    <w:hyperlink r:id="rId2" w:history="1">
      <w:r w:rsidRPr="003B1951">
        <w:rPr>
          <w:rStyle w:val="Collegamentoipertestuale"/>
          <w:rFonts w:ascii="Arial" w:hAnsi="Arial" w:cs="Arial"/>
          <w:color w:val="auto"/>
          <w:sz w:val="20"/>
          <w:szCs w:val="16"/>
          <w:u w:val="none"/>
          <w:lang w:val="it-CH"/>
        </w:rPr>
        <w:t>muna.tavasci@ftst.ch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080"/>
    <w:rsid w:val="000C7FA0"/>
    <w:rsid w:val="001316D5"/>
    <w:rsid w:val="00167230"/>
    <w:rsid w:val="001722C7"/>
    <w:rsid w:val="001C476E"/>
    <w:rsid w:val="001E0D18"/>
    <w:rsid w:val="002243D8"/>
    <w:rsid w:val="00264383"/>
    <w:rsid w:val="00282D35"/>
    <w:rsid w:val="002B6FB8"/>
    <w:rsid w:val="002E12F8"/>
    <w:rsid w:val="002F5087"/>
    <w:rsid w:val="00327168"/>
    <w:rsid w:val="00372E90"/>
    <w:rsid w:val="00387F82"/>
    <w:rsid w:val="003A1E92"/>
    <w:rsid w:val="00404D88"/>
    <w:rsid w:val="00423B73"/>
    <w:rsid w:val="004623F5"/>
    <w:rsid w:val="0046264C"/>
    <w:rsid w:val="00551846"/>
    <w:rsid w:val="0056472E"/>
    <w:rsid w:val="00644BDE"/>
    <w:rsid w:val="00660F00"/>
    <w:rsid w:val="006E3AD7"/>
    <w:rsid w:val="006E7DC7"/>
    <w:rsid w:val="00733FBE"/>
    <w:rsid w:val="00735DBF"/>
    <w:rsid w:val="007649F2"/>
    <w:rsid w:val="00786616"/>
    <w:rsid w:val="007C24F3"/>
    <w:rsid w:val="008164D7"/>
    <w:rsid w:val="00862F8E"/>
    <w:rsid w:val="00874197"/>
    <w:rsid w:val="008874D0"/>
    <w:rsid w:val="00891000"/>
    <w:rsid w:val="008A7816"/>
    <w:rsid w:val="008D2242"/>
    <w:rsid w:val="008D482E"/>
    <w:rsid w:val="0090007B"/>
    <w:rsid w:val="00942EBA"/>
    <w:rsid w:val="00944B46"/>
    <w:rsid w:val="0098255F"/>
    <w:rsid w:val="009F73A4"/>
    <w:rsid w:val="00A07A91"/>
    <w:rsid w:val="00A470E8"/>
    <w:rsid w:val="00A53FFC"/>
    <w:rsid w:val="00A66A33"/>
    <w:rsid w:val="00AB08D3"/>
    <w:rsid w:val="00B02080"/>
    <w:rsid w:val="00B03B3A"/>
    <w:rsid w:val="00B04B08"/>
    <w:rsid w:val="00B05D3A"/>
    <w:rsid w:val="00B1155C"/>
    <w:rsid w:val="00B22CD6"/>
    <w:rsid w:val="00B30D50"/>
    <w:rsid w:val="00B70932"/>
    <w:rsid w:val="00BB74E5"/>
    <w:rsid w:val="00BD4BB8"/>
    <w:rsid w:val="00C57EAE"/>
    <w:rsid w:val="00CD57B9"/>
    <w:rsid w:val="00D05025"/>
    <w:rsid w:val="00D5552F"/>
    <w:rsid w:val="00E529E5"/>
    <w:rsid w:val="00E55724"/>
    <w:rsid w:val="00E95998"/>
    <w:rsid w:val="00EB2780"/>
    <w:rsid w:val="00EB5ABD"/>
    <w:rsid w:val="00F0656C"/>
    <w:rsid w:val="00F621F7"/>
    <w:rsid w:val="00FA2D34"/>
    <w:rsid w:val="00FA6940"/>
    <w:rsid w:val="00FC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A54189"/>
  <w15:docId w15:val="{CB39BEBB-3401-43F7-8474-08F6B17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4D88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4D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164D7"/>
    <w:pPr>
      <w:keepNext/>
      <w:spacing w:line="240" w:lineRule="auto"/>
      <w:jc w:val="center"/>
      <w:outlineLvl w:val="1"/>
    </w:pPr>
    <w:rPr>
      <w:rFonts w:ascii="Courier New" w:eastAsia="Times New Roman" w:hAnsi="Courier New" w:cs="Times New Roman"/>
      <w:b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208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080"/>
    <w:rPr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208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2080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0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080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8164D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8164D7"/>
    <w:rPr>
      <w:rFonts w:ascii="Courier New" w:eastAsia="Times New Roman" w:hAnsi="Courier New" w:cs="Times New Roman"/>
      <w:b/>
      <w:szCs w:val="20"/>
      <w:lang w:val="it-IT" w:eastAsia="it-IT"/>
    </w:rPr>
  </w:style>
  <w:style w:type="table" w:styleId="Grigliatabella">
    <w:name w:val="Table Grid"/>
    <w:basedOn w:val="Tabellanormale"/>
    <w:rsid w:val="00D050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04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na.tavasci@ftst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9AC8-2F6E-4278-922A-2A0E5972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228</Characters>
  <Application>Microsoft Office Word</Application>
  <DocSecurity>0</DocSecurity>
  <Lines>12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lavio Esposito</cp:lastModifiedBy>
  <cp:revision>10</cp:revision>
  <dcterms:created xsi:type="dcterms:W3CDTF">2025-08-04T13:22:00Z</dcterms:created>
  <dcterms:modified xsi:type="dcterms:W3CDTF">2025-10-06T09:54:00Z</dcterms:modified>
</cp:coreProperties>
</file>